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ED" w:rsidRPr="00A20BD3" w:rsidRDefault="00892DED" w:rsidP="00892DED">
      <w:pPr>
        <w:rPr>
          <w:rFonts w:ascii="Times New Roman" w:hAnsi="Times New Roman" w:cs="Times New Roman"/>
          <w:sz w:val="24"/>
          <w:szCs w:val="24"/>
        </w:rPr>
      </w:pPr>
      <w:r w:rsidRPr="00977956">
        <w:rPr>
          <w:rFonts w:ascii="Times New Roman" w:hAnsi="Times New Roman" w:cs="Times New Roman"/>
          <w:b/>
          <w:sz w:val="24"/>
          <w:szCs w:val="24"/>
        </w:rPr>
        <w:t>Supplementary Tabl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BD3">
        <w:rPr>
          <w:rFonts w:ascii="Times New Roman" w:hAnsi="Times New Roman" w:cs="Times New Roman"/>
          <w:sz w:val="24"/>
          <w:szCs w:val="24"/>
        </w:rPr>
        <w:t xml:space="preserve">CURB-65, CRB-65, Classification Tree Analysis (CTA) severity scores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278"/>
        <w:gridCol w:w="2970"/>
        <w:gridCol w:w="878"/>
        <w:gridCol w:w="2722"/>
        <w:gridCol w:w="2520"/>
      </w:tblGrid>
      <w:tr w:rsidR="00892DED" w:rsidTr="006D42E8">
        <w:tc>
          <w:tcPr>
            <w:tcW w:w="1278" w:type="dxa"/>
          </w:tcPr>
          <w:p w:rsidR="00892DED" w:rsidRDefault="00892DED" w:rsidP="006D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:rsidR="00892DED" w:rsidRDefault="00892DED" w:rsidP="006D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ictors</w:t>
            </w:r>
          </w:p>
        </w:tc>
        <w:tc>
          <w:tcPr>
            <w:tcW w:w="878" w:type="dxa"/>
          </w:tcPr>
          <w:p w:rsidR="00892DED" w:rsidRDefault="00892DED" w:rsidP="006D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22" w:type="dxa"/>
          </w:tcPr>
          <w:p w:rsidR="00892DED" w:rsidRDefault="00892DED" w:rsidP="006D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Classification</w:t>
            </w:r>
          </w:p>
        </w:tc>
        <w:tc>
          <w:tcPr>
            <w:tcW w:w="2520" w:type="dxa"/>
          </w:tcPr>
          <w:p w:rsidR="00892DED" w:rsidRDefault="00892DED" w:rsidP="006D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icted morality, %</w:t>
            </w:r>
          </w:p>
        </w:tc>
      </w:tr>
      <w:tr w:rsidR="00892DED" w:rsidRPr="005E42B4" w:rsidTr="006D42E8">
        <w:tc>
          <w:tcPr>
            <w:tcW w:w="1278" w:type="dxa"/>
            <w:vMerge w:val="restart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CURB-65</w:t>
            </w:r>
          </w:p>
        </w:tc>
        <w:tc>
          <w:tcPr>
            <w:tcW w:w="2970" w:type="dxa"/>
            <w:vMerge w:val="restart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 &gt;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iratory Rate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/min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Pressure (SBP &lt;90 mmHg or DBP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mmHg)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 years</w:t>
            </w: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520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risk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520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1278" w:type="dxa"/>
            <w:vMerge w:val="restart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B-65</w:t>
            </w:r>
          </w:p>
        </w:tc>
        <w:tc>
          <w:tcPr>
            <w:tcW w:w="2970" w:type="dxa"/>
            <w:vMerge w:val="restart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a &gt;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iratory Rate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/min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od Pressure (SBP &lt;90 mmHg or DBP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mmHg)</w:t>
            </w: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risk</w:t>
            </w:r>
          </w:p>
        </w:tc>
        <w:tc>
          <w:tcPr>
            <w:tcW w:w="2520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520" w:type="dxa"/>
            <w:vMerge w:val="restart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1278" w:type="dxa"/>
            <w:vMerge w:val="restart"/>
          </w:tcPr>
          <w:p w:rsidR="00892DED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A</w:t>
            </w:r>
          </w:p>
        </w:tc>
        <w:tc>
          <w:tcPr>
            <w:tcW w:w="2970" w:type="dxa"/>
            <w:vMerge w:val="restart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logic symptoms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iratory rate </w:t>
            </w:r>
            <w:r w:rsidRPr="00F83D36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/min</w:t>
            </w:r>
          </w:p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ine &gt;1.2 mg/dl</w:t>
            </w:r>
          </w:p>
        </w:tc>
        <w:tc>
          <w:tcPr>
            <w:tcW w:w="878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1</w:t>
            </w:r>
          </w:p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symptoms)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2 </w:t>
            </w:r>
          </w:p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piratory rate)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3 </w:t>
            </w:r>
          </w:p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urologic symptoms)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4</w:t>
            </w:r>
          </w:p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piratory rate and creatinine)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892DED" w:rsidRPr="005E42B4" w:rsidTr="006D42E8">
        <w:tc>
          <w:tcPr>
            <w:tcW w:w="1278" w:type="dxa"/>
            <w:vMerge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892DED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5</w:t>
            </w:r>
          </w:p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urologic symptoms and respiratory rate)</w:t>
            </w:r>
          </w:p>
        </w:tc>
        <w:tc>
          <w:tcPr>
            <w:tcW w:w="2520" w:type="dxa"/>
          </w:tcPr>
          <w:p w:rsidR="00892DED" w:rsidRPr="005E42B4" w:rsidRDefault="00892DED" w:rsidP="006D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</w:tr>
    </w:tbl>
    <w:p w:rsidR="00892DED" w:rsidRDefault="00892DED" w:rsidP="0089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nd: The CURB-65 and CRB-65 scores predict 30-day mortality risk.  The Classification Tree Analysis predicts in-hospital mortality risk for HIV-infected patients. </w:t>
      </w: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Pr="005D5FAA" w:rsidRDefault="00892DED" w:rsidP="0089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  <w:r w:rsidRPr="005E42B4">
        <w:rPr>
          <w:rFonts w:ascii="Times New Roman" w:hAnsi="Times New Roman" w:cs="Times New Roman"/>
          <w:sz w:val="24"/>
          <w:szCs w:val="24"/>
        </w:rPr>
        <w:t>:</w:t>
      </w:r>
      <w:r w:rsidRPr="005D5FAA">
        <w:rPr>
          <w:rFonts w:ascii="Times New Roman" w:hAnsi="Times New Roman" w:cs="Times New Roman"/>
          <w:sz w:val="24"/>
          <w:szCs w:val="24"/>
        </w:rPr>
        <w:t xml:space="preserve"> Predicted and observed risk of mortality based on C</w:t>
      </w:r>
      <w:r>
        <w:rPr>
          <w:rFonts w:ascii="Times New Roman" w:hAnsi="Times New Roman" w:cs="Times New Roman"/>
          <w:sz w:val="24"/>
          <w:szCs w:val="24"/>
        </w:rPr>
        <w:t>URB-65, CRB-65, Classification Tree Analysis (CTA), and CURB-45</w:t>
      </w:r>
      <w:r w:rsidRPr="005D5FAA">
        <w:rPr>
          <w:rFonts w:ascii="Times New Roman" w:hAnsi="Times New Roman" w:cs="Times New Roman"/>
          <w:sz w:val="24"/>
          <w:szCs w:val="24"/>
        </w:rPr>
        <w:t xml:space="preserve"> severity scores among hospitalized adults with lower respiratory tract infe</w:t>
      </w:r>
      <w:r>
        <w:rPr>
          <w:rFonts w:ascii="Times New Roman" w:hAnsi="Times New Roman" w:cs="Times New Roman"/>
          <w:sz w:val="24"/>
          <w:szCs w:val="24"/>
        </w:rPr>
        <w:t>ctions, South Africa, 2010–2011</w:t>
      </w:r>
      <w:r w:rsidRPr="005D5F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1658"/>
        <w:gridCol w:w="1753"/>
        <w:gridCol w:w="1955"/>
        <w:gridCol w:w="2203"/>
      </w:tblGrid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CURB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(N=1011)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Predicted mort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Discharged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(3.0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(97.0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(11.1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 (88.9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(12.9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(87.1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.8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65.2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0 (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0 (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CRB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(N=1332)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9 (6.5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846 (93.5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0 (8.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44 (92.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1 (20.8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42 (79.3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C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(N=1011)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6 (6.9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759 (93.1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8 (7.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06 (93.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9 (36.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6 (64.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4 (7.7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48 (92.3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 (60.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 (40.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B-45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(N=1011)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2.5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(97.5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7.2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(92.8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12.8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(87.3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7.7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72.3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4.4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5.6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2DED" w:rsidRDefault="00892DED" w:rsidP="00892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nd: The CURB-65 and CRB-65 scores predict 30-day mortality risk.  The Classification Tree Analysis predicts in-hospital mortality risk for HIV-infected patients. </w:t>
      </w:r>
    </w:p>
    <w:p w:rsidR="00892DED" w:rsidRPr="005E42B4" w:rsidRDefault="00892DED" w:rsidP="00892DED">
      <w:pPr>
        <w:rPr>
          <w:rFonts w:ascii="Times New Roman" w:hAnsi="Times New Roman" w:cs="Times New Roman"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Default="00892DED" w:rsidP="00892DED">
      <w:pPr>
        <w:rPr>
          <w:rFonts w:ascii="Times New Roman" w:hAnsi="Times New Roman" w:cs="Times New Roman"/>
          <w:b/>
          <w:sz w:val="24"/>
          <w:szCs w:val="24"/>
        </w:rPr>
      </w:pPr>
    </w:p>
    <w:p w:rsidR="00892DED" w:rsidRPr="005E42B4" w:rsidRDefault="00892DED" w:rsidP="00892D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Pr="005E42B4">
        <w:rPr>
          <w:rFonts w:ascii="Times New Roman" w:hAnsi="Times New Roman" w:cs="Times New Roman"/>
          <w:sz w:val="24"/>
          <w:szCs w:val="24"/>
        </w:rPr>
        <w:t xml:space="preserve">: </w:t>
      </w:r>
      <w:r w:rsidRPr="005D5FAA">
        <w:rPr>
          <w:rFonts w:ascii="Times New Roman" w:hAnsi="Times New Roman" w:cs="Times New Roman"/>
          <w:sz w:val="24"/>
          <w:szCs w:val="24"/>
        </w:rPr>
        <w:t xml:space="preserve">Predicted and observed risk of mortality bas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5D5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HU (Age, confusion, HIV, urea) respiratory severity score</w:t>
      </w:r>
      <w:r w:rsidRPr="005D5FAA">
        <w:rPr>
          <w:rFonts w:ascii="Times New Roman" w:hAnsi="Times New Roman" w:cs="Times New Roman"/>
          <w:sz w:val="24"/>
          <w:szCs w:val="24"/>
        </w:rPr>
        <w:t xml:space="preserve"> among hospitalized adults with lower respiratory tract inf</w:t>
      </w:r>
      <w:r>
        <w:rPr>
          <w:rFonts w:ascii="Times New Roman" w:hAnsi="Times New Roman" w:cs="Times New Roman"/>
          <w:sz w:val="24"/>
          <w:szCs w:val="24"/>
        </w:rPr>
        <w:t>ections, South Africa, 2010–2011</w:t>
      </w:r>
      <w:r w:rsidRPr="005D5FA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1658"/>
        <w:gridCol w:w="1753"/>
        <w:gridCol w:w="1955"/>
        <w:gridCol w:w="2203"/>
      </w:tblGrid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U score </w:t>
            </w: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(N=1011)</w:t>
            </w:r>
          </w:p>
        </w:tc>
        <w:tc>
          <w:tcPr>
            <w:tcW w:w="1658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Predicted mort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Discharged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0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(100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.5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(97.5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6.4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(93.6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4.4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 (85.7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2.7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77.3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2.2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77.8)</w:t>
            </w:r>
          </w:p>
        </w:tc>
      </w:tr>
      <w:tr w:rsidR="00892DED" w:rsidRPr="005E42B4" w:rsidTr="006D42E8">
        <w:tc>
          <w:tcPr>
            <w:tcW w:w="2501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658" w:type="dxa"/>
          </w:tcPr>
          <w:p w:rsidR="00892DED" w:rsidRPr="00EB4D9F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9F"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75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00)</w:t>
            </w:r>
          </w:p>
        </w:tc>
        <w:tc>
          <w:tcPr>
            <w:tcW w:w="2203" w:type="dxa"/>
          </w:tcPr>
          <w:p w:rsidR="00892DED" w:rsidRPr="005E42B4" w:rsidRDefault="00892DED" w:rsidP="006D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</w:tbl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ED" w:rsidRDefault="00892DED" w:rsidP="008B5D54">
      <w:pPr>
        <w:spacing w:after="0" w:line="240" w:lineRule="auto"/>
      </w:pPr>
      <w:r>
        <w:separator/>
      </w:r>
    </w:p>
  </w:endnote>
  <w:endnote w:type="continuationSeparator" w:id="0">
    <w:p w:rsidR="00892DED" w:rsidRDefault="00892DE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ED" w:rsidRDefault="00892DED" w:rsidP="008B5D54">
      <w:pPr>
        <w:spacing w:after="0" w:line="240" w:lineRule="auto"/>
      </w:pPr>
      <w:r>
        <w:separator/>
      </w:r>
    </w:p>
  </w:footnote>
  <w:footnote w:type="continuationSeparator" w:id="0">
    <w:p w:rsidR="00892DED" w:rsidRDefault="00892DE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D"/>
    <w:rsid w:val="006C6578"/>
    <w:rsid w:val="00892DED"/>
    <w:rsid w:val="008B5D54"/>
    <w:rsid w:val="00A31E1A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1ADA5-6CD1-48C0-878F-E27CF447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89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37DA-CFE9-44CA-A844-0C59873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man, Alexander J. (CDC/OID/NCHHSTP)</dc:creator>
  <cp:keywords/>
  <dc:description/>
  <cp:lastModifiedBy>Millman, Alexander J. (CDC/OID/NCHHSTP)</cp:lastModifiedBy>
  <cp:revision>1</cp:revision>
  <dcterms:created xsi:type="dcterms:W3CDTF">2016-03-17T15:39:00Z</dcterms:created>
  <dcterms:modified xsi:type="dcterms:W3CDTF">2016-03-17T15:39:00Z</dcterms:modified>
</cp:coreProperties>
</file>